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FB02007" w:rsidR="00095ABF" w:rsidRPr="005317D6" w:rsidRDefault="00F6186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3324D4EE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EB06E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579C24B2" w14:textId="3B25665E" w:rsidR="008D155F" w:rsidRPr="005317D6" w:rsidRDefault="00934446" w:rsidP="02F22E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2F22ED2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0E24F2" w:rsidRPr="02F22ED2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3BDB03D" w14:textId="77777777" w:rsidR="007F5559" w:rsidRDefault="007F5559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5563F0BF" w14:textId="73BF7A24" w:rsidR="00315214" w:rsidRPr="005317D6" w:rsidRDefault="00173B63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0FD542BB" w:rsidR="00A03E11" w:rsidRDefault="00A03E11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36DAB65" w14:textId="77777777" w:rsidR="00F61864" w:rsidRPr="005317D6" w:rsidRDefault="00F61864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BD9CE2C" w14:textId="6F198783" w:rsidR="00967AD3" w:rsidRPr="005317D6" w:rsidRDefault="004C18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antengo sano mi sistema locomotor</w:t>
      </w:r>
    </w:p>
    <w:p w14:paraId="41709557" w14:textId="215502A8" w:rsidR="004C189A" w:rsidRDefault="004C18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553AD03" w14:textId="77777777" w:rsidR="00F61864" w:rsidRPr="005317D6" w:rsidRDefault="00F61864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7E76C85" w14:textId="3F1BC50E" w:rsidR="00315214" w:rsidRPr="005317D6" w:rsidRDefault="00315214" w:rsidP="005317D6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B06E0">
        <w:rPr>
          <w:rFonts w:ascii="Montserrat" w:hAnsi="Montserrat"/>
          <w:i/>
        </w:rPr>
        <w:t>e</w:t>
      </w:r>
      <w:r w:rsidR="004C189A" w:rsidRPr="005317D6">
        <w:rPr>
          <w:rFonts w:ascii="Montserrat" w:hAnsi="Montserrat"/>
          <w:i/>
        </w:rPr>
        <w:t>xplica algunas medidas para prevenir accidentes que pueden lesionar el sistema locomotor.</w:t>
      </w:r>
    </w:p>
    <w:p w14:paraId="6BD3AFF7" w14:textId="77777777" w:rsidR="00DE5236" w:rsidRPr="005317D6" w:rsidRDefault="00DE5236" w:rsidP="005317D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2D0B8C54" w:rsidR="005D54FA" w:rsidRPr="005317D6" w:rsidRDefault="00DE5236" w:rsidP="005317D6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EB06E0">
        <w:rPr>
          <w:rFonts w:ascii="Montserrat" w:hAnsi="Montserrat"/>
          <w:i/>
        </w:rPr>
        <w:t>e</w:t>
      </w:r>
      <w:r w:rsidR="004C189A" w:rsidRPr="005317D6">
        <w:rPr>
          <w:rFonts w:ascii="Montserrat" w:hAnsi="Montserrat"/>
          <w:i/>
        </w:rPr>
        <w:t>xplicar cómo influye lo que come y bebe en el fortalecimiento del sistema locomotor.</w:t>
      </w:r>
    </w:p>
    <w:p w14:paraId="2110C3F6" w14:textId="4D2117B1" w:rsidR="005D54FA" w:rsidRPr="005317D6" w:rsidRDefault="005D54FA" w:rsidP="005317D6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5317D6" w:rsidRDefault="00AB7CB8" w:rsidP="005317D6">
      <w:pPr>
        <w:spacing w:after="0" w:line="240" w:lineRule="auto"/>
        <w:rPr>
          <w:rFonts w:ascii="Montserrat" w:hAnsi="Montserrat"/>
          <w:b/>
        </w:rPr>
      </w:pPr>
    </w:p>
    <w:p w14:paraId="6BCDF162" w14:textId="3A4D8F2D" w:rsidR="00315214" w:rsidRPr="005317D6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24F5872F" w14:textId="36578823" w:rsidR="005C5CD1" w:rsidRPr="005317D6" w:rsidRDefault="005C5CD1" w:rsidP="005317D6">
      <w:pPr>
        <w:spacing w:after="0" w:line="240" w:lineRule="auto"/>
        <w:ind w:firstLine="708"/>
        <w:rPr>
          <w:rFonts w:ascii="Montserrat" w:hAnsi="Montserrat"/>
        </w:rPr>
      </w:pPr>
    </w:p>
    <w:p w14:paraId="49853A06" w14:textId="200E78B8" w:rsidR="00A518F9" w:rsidRPr="00A518F9" w:rsidRDefault="00A518F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En esta sesión recordarás</w:t>
      </w:r>
      <w:r w:rsidR="008703FE" w:rsidRPr="00A518F9">
        <w:rPr>
          <w:rFonts w:ascii="Montserrat" w:eastAsia="Arial" w:hAnsi="Montserrat" w:cs="Arial"/>
        </w:rPr>
        <w:t xml:space="preserve"> las acciones para prevenir lesiones en el sistema locomotor </w:t>
      </w:r>
      <w:r w:rsidR="00F61864">
        <w:rPr>
          <w:rFonts w:ascii="Montserrat" w:eastAsia="Arial" w:hAnsi="Montserrat" w:cs="Arial"/>
        </w:rPr>
        <w:t xml:space="preserve">aprendidas </w:t>
      </w:r>
      <w:r w:rsidR="008703FE" w:rsidRPr="00A518F9">
        <w:rPr>
          <w:rFonts w:ascii="Montserrat" w:eastAsia="Arial" w:hAnsi="Montserrat" w:cs="Arial"/>
        </w:rPr>
        <w:t xml:space="preserve">en la </w:t>
      </w:r>
      <w:r w:rsidRPr="00A518F9">
        <w:rPr>
          <w:rFonts w:ascii="Montserrat" w:eastAsia="Arial" w:hAnsi="Montserrat" w:cs="Arial"/>
        </w:rPr>
        <w:t>sesión anterior.</w:t>
      </w:r>
      <w:r w:rsidR="005A5591">
        <w:rPr>
          <w:rFonts w:ascii="Montserrat" w:eastAsia="Arial" w:hAnsi="Montserrat" w:cs="Arial"/>
        </w:rPr>
        <w:t xml:space="preserve"> </w:t>
      </w:r>
      <w:r w:rsidRPr="00A518F9">
        <w:rPr>
          <w:rFonts w:ascii="Montserrat" w:eastAsia="Arial" w:hAnsi="Montserrat" w:cs="Arial"/>
        </w:rPr>
        <w:t>Como:</w:t>
      </w:r>
    </w:p>
    <w:p w14:paraId="57674193" w14:textId="77777777" w:rsidR="00A518F9" w:rsidRPr="00A518F9" w:rsidRDefault="00A518F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40F0E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Realizar un calentamiento adecuado de huesos y músculos.</w:t>
      </w:r>
    </w:p>
    <w:p w14:paraId="0D126375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Descansar después de realizar deporte de forma constante.</w:t>
      </w:r>
    </w:p>
    <w:p w14:paraId="157E2B0A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Beber agua simple antes, durante y después de la actividad física.</w:t>
      </w:r>
    </w:p>
    <w:p w14:paraId="2445E691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Elegir la actividad según nuestras características y estado de salud</w:t>
      </w:r>
    </w:p>
    <w:p w14:paraId="28AB0A8A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Utilizar el equipo adecuado y de protección cuando sea necesario</w:t>
      </w:r>
    </w:p>
    <w:p w14:paraId="2F4B8F8D" w14:textId="77777777" w:rsidR="00A518F9" w:rsidRPr="00A518F9" w:rsidRDefault="00A518F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C64B9" w14:textId="6639DBFF" w:rsidR="005C5CD1" w:rsidRDefault="005C5CD1" w:rsidP="005317D6">
      <w:p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 xml:space="preserve">Para conocer más sobre el tema puedes consultar tu libro de texto de Ciencias Naturales, </w:t>
      </w:r>
      <w:r w:rsidR="00DE6FA3" w:rsidRPr="00A518F9">
        <w:rPr>
          <w:rFonts w:ascii="Montserrat" w:hAnsi="Montserrat"/>
        </w:rPr>
        <w:t xml:space="preserve">3° </w:t>
      </w:r>
      <w:r w:rsidR="00DE6FA3" w:rsidRPr="005317D6">
        <w:rPr>
          <w:rFonts w:ascii="Montserrat" w:hAnsi="Montserrat"/>
        </w:rPr>
        <w:t>de primaria</w:t>
      </w:r>
      <w:r w:rsidR="003A44A4" w:rsidRPr="005317D6">
        <w:rPr>
          <w:rFonts w:ascii="Montserrat" w:hAnsi="Montserrat"/>
        </w:rPr>
        <w:t>.</w:t>
      </w:r>
    </w:p>
    <w:p w14:paraId="54B9A578" w14:textId="77777777" w:rsidR="00F61864" w:rsidRPr="005317D6" w:rsidRDefault="00F61864" w:rsidP="005317D6">
      <w:pPr>
        <w:spacing w:after="0" w:line="240" w:lineRule="auto"/>
        <w:jc w:val="both"/>
        <w:rPr>
          <w:rFonts w:ascii="Montserrat" w:hAnsi="Montserrat"/>
        </w:rPr>
      </w:pPr>
    </w:p>
    <w:p w14:paraId="08AB79AB" w14:textId="600E2D3D" w:rsidR="00DE6FA3" w:rsidRPr="005317D6" w:rsidRDefault="00EC76DB" w:rsidP="005317D6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history="1">
        <w:r w:rsidR="00DE6FA3" w:rsidRPr="005317D6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6A7230DE" w14:textId="77777777" w:rsidR="00DE6FA3" w:rsidRPr="005317D6" w:rsidRDefault="00DE6FA3" w:rsidP="005317D6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1EA01E85" w14:textId="5C6E05B2" w:rsidR="005C5CD1" w:rsidRPr="005317D6" w:rsidRDefault="005C5CD1" w:rsidP="00F61864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Si no lo tienes a la mano, puedes consultar otros libros que tengas en casa o en Internet, para saber más.</w:t>
      </w:r>
    </w:p>
    <w:p w14:paraId="79059361" w14:textId="77777777" w:rsidR="00AB7CB8" w:rsidRPr="005317D6" w:rsidRDefault="00AB7CB8" w:rsidP="005317D6">
      <w:pPr>
        <w:spacing w:after="0" w:line="240" w:lineRule="auto"/>
        <w:rPr>
          <w:rFonts w:ascii="Montserrat" w:eastAsia="Arial" w:hAnsi="Montserrat" w:cs="Arial"/>
        </w:rPr>
      </w:pPr>
    </w:p>
    <w:p w14:paraId="6F8C1D20" w14:textId="77777777" w:rsidR="00E27D5E" w:rsidRPr="005317D6" w:rsidRDefault="00E27D5E" w:rsidP="005317D6">
      <w:pPr>
        <w:spacing w:after="0" w:line="240" w:lineRule="auto"/>
        <w:rPr>
          <w:rFonts w:ascii="Montserrat" w:eastAsia="Arial" w:hAnsi="Montserrat" w:cs="Arial"/>
        </w:rPr>
      </w:pPr>
    </w:p>
    <w:p w14:paraId="5BFBE21E" w14:textId="7C71A552" w:rsidR="00315214" w:rsidRPr="005317D6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7246CC5B" w14:textId="77777777" w:rsidR="00A518F9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3BFB1B32" w14:textId="5ED2493A" w:rsidR="008703FE" w:rsidRDefault="00A518F9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</w:t>
      </w:r>
      <w:r w:rsidR="008703FE" w:rsidRPr="005317D6">
        <w:rPr>
          <w:rFonts w:ascii="Montserrat" w:hAnsi="Montserrat"/>
        </w:rPr>
        <w:t xml:space="preserve"> qué parte esencial del sistema locomotor son el sistema óseo y el muscular.</w:t>
      </w:r>
    </w:p>
    <w:p w14:paraId="2A8B9677" w14:textId="77777777" w:rsidR="00A518F9" w:rsidRPr="005317D6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179237C9" w14:textId="23B9E2F7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  <w:b/>
        </w:rPr>
        <w:t>Sistema óseo</w:t>
      </w:r>
      <w:r w:rsidRPr="005317D6">
        <w:rPr>
          <w:rFonts w:ascii="Montserrat" w:hAnsi="Montserrat"/>
        </w:rPr>
        <w:t xml:space="preserve">, el calcio y la </w:t>
      </w:r>
      <w:r w:rsidRPr="00A518F9">
        <w:rPr>
          <w:rFonts w:ascii="Montserrat" w:hAnsi="Montserrat"/>
          <w:b/>
        </w:rPr>
        <w:t>Vitamina D</w:t>
      </w:r>
      <w:r w:rsidR="00A518F9">
        <w:rPr>
          <w:rFonts w:ascii="Montserrat" w:hAnsi="Montserrat"/>
        </w:rPr>
        <w:t xml:space="preserve">. </w:t>
      </w:r>
      <w:r w:rsidRPr="005317D6">
        <w:rPr>
          <w:rFonts w:ascii="Montserrat" w:hAnsi="Montserrat"/>
        </w:rPr>
        <w:t>Para fortalecer los huesos es necesario consumir alimentos ricos en calcio y vitamina D.</w:t>
      </w:r>
    </w:p>
    <w:p w14:paraId="2D44E73D" w14:textId="77777777" w:rsidR="00A518F9" w:rsidRPr="005317D6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73B98C57" w14:textId="77777777" w:rsidR="00A518F9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Gran parte de los huesos está constituida por calcio</w:t>
      </w:r>
      <w:r w:rsidR="00A518F9">
        <w:rPr>
          <w:rFonts w:ascii="Montserrat" w:hAnsi="Montserrat"/>
        </w:rPr>
        <w:t>.</w:t>
      </w:r>
    </w:p>
    <w:p w14:paraId="1B86C49B" w14:textId="77777777" w:rsidR="00A518F9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55F40842" w14:textId="68CD80D7" w:rsidR="008703FE" w:rsidRDefault="00A518F9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8703FE" w:rsidRPr="005317D6">
        <w:rPr>
          <w:rFonts w:ascii="Montserrat" w:hAnsi="Montserrat"/>
        </w:rPr>
        <w:t>comprobar l</w:t>
      </w:r>
      <w:r>
        <w:rPr>
          <w:rFonts w:ascii="Montserrat" w:hAnsi="Montserrat"/>
        </w:rPr>
        <w:t xml:space="preserve">a presencia del Calcio en los huesos, se han puesto </w:t>
      </w:r>
      <w:r w:rsidR="008703FE" w:rsidRPr="005317D6">
        <w:rPr>
          <w:rFonts w:ascii="Montserrat" w:hAnsi="Montserrat"/>
        </w:rPr>
        <w:t xml:space="preserve">huesos en vinagre, </w:t>
      </w:r>
      <w:r>
        <w:rPr>
          <w:rFonts w:ascii="Montserrat" w:hAnsi="Montserrat"/>
        </w:rPr>
        <w:t>por cuatro días. Se colocó</w:t>
      </w:r>
      <w:r w:rsidR="008703FE" w:rsidRPr="005317D6">
        <w:rPr>
          <w:rFonts w:ascii="Montserrat" w:hAnsi="Montserrat"/>
        </w:rPr>
        <w:t xml:space="preserve"> en un frasco grande el hueso de una pierna de pollo cocido y limpio.</w:t>
      </w:r>
      <w:r>
        <w:rPr>
          <w:rFonts w:ascii="Montserrat" w:hAnsi="Montserrat"/>
        </w:rPr>
        <w:t xml:space="preserve"> Se a</w:t>
      </w:r>
      <w:r w:rsidRPr="005317D6">
        <w:rPr>
          <w:rFonts w:ascii="Montserrat" w:hAnsi="Montserrat"/>
        </w:rPr>
        <w:t>greg</w:t>
      </w:r>
      <w:r>
        <w:rPr>
          <w:rFonts w:ascii="Montserrat" w:hAnsi="Montserrat"/>
        </w:rPr>
        <w:t>ó</w:t>
      </w:r>
      <w:r w:rsidR="008703FE" w:rsidRPr="005317D6">
        <w:rPr>
          <w:rFonts w:ascii="Montserrat" w:hAnsi="Montserrat"/>
        </w:rPr>
        <w:t xml:space="preserve"> hasta cubr</w:t>
      </w:r>
      <w:r>
        <w:rPr>
          <w:rFonts w:ascii="Montserrat" w:hAnsi="Montserrat"/>
        </w:rPr>
        <w:t>irlo, vinagre de manzana y cerró</w:t>
      </w:r>
      <w:r w:rsidR="008703FE" w:rsidRPr="005317D6">
        <w:rPr>
          <w:rFonts w:ascii="Montserrat" w:hAnsi="Montserrat"/>
        </w:rPr>
        <w:t xml:space="preserve"> el frasco. </w:t>
      </w:r>
      <w:r>
        <w:rPr>
          <w:rFonts w:ascii="Montserrat" w:hAnsi="Montserrat"/>
        </w:rPr>
        <w:t>Se u</w:t>
      </w:r>
      <w:r w:rsidR="008703FE" w:rsidRPr="005317D6">
        <w:rPr>
          <w:rFonts w:ascii="Montserrat" w:hAnsi="Montserrat"/>
        </w:rPr>
        <w:t>tiliz</w:t>
      </w:r>
      <w:r w:rsidR="00D23556">
        <w:rPr>
          <w:rFonts w:ascii="Montserrat" w:hAnsi="Montserrat"/>
        </w:rPr>
        <w:t>aron</w:t>
      </w:r>
      <w:r w:rsidR="008703FE" w:rsidRPr="005317D6">
        <w:rPr>
          <w:rFonts w:ascii="Montserrat" w:hAnsi="Montserrat"/>
        </w:rPr>
        <w:t xml:space="preserve"> los frascos con huesos de días pasados y</w:t>
      </w:r>
      <w:r>
        <w:rPr>
          <w:rFonts w:ascii="Montserrat" w:hAnsi="Montserrat"/>
        </w:rPr>
        <w:t xml:space="preserve"> se</w:t>
      </w:r>
      <w:r w:rsidR="008703FE" w:rsidRPr="005317D6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ó</w:t>
      </w:r>
      <w:r w:rsidR="008703FE" w:rsidRPr="005317D6">
        <w:rPr>
          <w:rFonts w:ascii="Montserrat" w:hAnsi="Montserrat"/>
        </w:rPr>
        <w:t xml:space="preserve"> que en el fondo quedan los asientos (blancos y polvosos). </w:t>
      </w:r>
      <w:r>
        <w:rPr>
          <w:rFonts w:ascii="Montserrat" w:hAnsi="Montserrat"/>
        </w:rPr>
        <w:t>Se v</w:t>
      </w:r>
      <w:r w:rsidR="008703FE" w:rsidRPr="005317D6">
        <w:rPr>
          <w:rFonts w:ascii="Montserrat" w:hAnsi="Montserrat"/>
        </w:rPr>
        <w:t>erific</w:t>
      </w:r>
      <w:r>
        <w:rPr>
          <w:rFonts w:ascii="Montserrat" w:hAnsi="Montserrat"/>
        </w:rPr>
        <w:t>ó</w:t>
      </w:r>
      <w:r w:rsidR="008703FE" w:rsidRPr="005317D6">
        <w:rPr>
          <w:rFonts w:ascii="Montserrat" w:hAnsi="Montserrat"/>
        </w:rPr>
        <w:t xml:space="preserve"> que los huesos sin calcio son flexibles y frágiles para reconocer la importancia de este en </w:t>
      </w:r>
      <w:r w:rsidR="00F61864">
        <w:rPr>
          <w:rFonts w:ascii="Montserrat" w:hAnsi="Montserrat"/>
        </w:rPr>
        <w:t>el</w:t>
      </w:r>
      <w:r w:rsidR="008703FE" w:rsidRPr="005317D6">
        <w:rPr>
          <w:rFonts w:ascii="Montserrat" w:hAnsi="Montserrat"/>
        </w:rPr>
        <w:t xml:space="preserve"> cuerpo. </w:t>
      </w:r>
    </w:p>
    <w:p w14:paraId="150CEE57" w14:textId="77777777" w:rsidR="00A518F9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2C204451" w14:textId="4690ECAF" w:rsidR="00A518F9" w:rsidRDefault="00A518F9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puedes hacer el mismo experimento en casa con ayuda de papá o mamá.</w:t>
      </w:r>
    </w:p>
    <w:p w14:paraId="74CFD494" w14:textId="77777777" w:rsidR="00A518F9" w:rsidRPr="005317D6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0DEDBE9F" w14:textId="49C178DF" w:rsidR="008703FE" w:rsidRDefault="00A518F9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8703FE" w:rsidRPr="005317D6">
        <w:rPr>
          <w:rFonts w:ascii="Montserrat" w:hAnsi="Montserrat"/>
        </w:rPr>
        <w:t xml:space="preserve"> elaborar una lista en </w:t>
      </w:r>
      <w:r>
        <w:rPr>
          <w:rFonts w:ascii="Montserrat" w:hAnsi="Montserrat"/>
        </w:rPr>
        <w:t>tu cuaderno</w:t>
      </w:r>
      <w:r w:rsidR="008703FE" w:rsidRPr="005317D6">
        <w:rPr>
          <w:rFonts w:ascii="Montserrat" w:hAnsi="Montserrat"/>
        </w:rPr>
        <w:t xml:space="preserve"> de los alimentos que son ricos en calcio:</w:t>
      </w:r>
    </w:p>
    <w:p w14:paraId="1E46EDCA" w14:textId="41645F8A" w:rsidR="00A518F9" w:rsidRPr="005317D6" w:rsidRDefault="00D23556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7B0139" wp14:editId="5FE55A8D">
            <wp:simplePos x="0" y="0"/>
            <wp:positionH relativeFrom="column">
              <wp:posOffset>3883842</wp:posOffset>
            </wp:positionH>
            <wp:positionV relativeFrom="paragraph">
              <wp:posOffset>133713</wp:posOffset>
            </wp:positionV>
            <wp:extent cx="1050828" cy="93617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07" cy="95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F4C9" w14:textId="42DD0A7F" w:rsidR="008703FE" w:rsidRPr="00E849E9" w:rsidRDefault="00A518F9" w:rsidP="00E849E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Avena</w:t>
      </w:r>
      <w:r w:rsidR="00122F32">
        <w:rPr>
          <w:rFonts w:ascii="Montserrat" w:hAnsi="Montserrat"/>
        </w:rPr>
        <w:t>.</w:t>
      </w:r>
    </w:p>
    <w:p w14:paraId="1B4E4DA4" w14:textId="7C5ED22A" w:rsidR="00D23556" w:rsidRDefault="008703FE" w:rsidP="009435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Derivados de la leche reducidos en azúcar</w:t>
      </w:r>
    </w:p>
    <w:p w14:paraId="004B73CD" w14:textId="0162B134" w:rsidR="008703FE" w:rsidRPr="00A518F9" w:rsidRDefault="008703FE" w:rsidP="00D23556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(Leche, yogurt natural, queso</w:t>
      </w:r>
      <w:r w:rsidR="00122F32">
        <w:rPr>
          <w:rFonts w:ascii="Montserrat" w:hAnsi="Montserrat"/>
        </w:rPr>
        <w:t>)</w:t>
      </w:r>
      <w:r w:rsidRPr="00A518F9">
        <w:rPr>
          <w:rFonts w:ascii="Montserrat" w:hAnsi="Montserrat"/>
        </w:rPr>
        <w:t xml:space="preserve"> fresco)</w:t>
      </w:r>
      <w:r w:rsidR="00122F32">
        <w:rPr>
          <w:rFonts w:ascii="Montserrat" w:hAnsi="Montserrat"/>
        </w:rPr>
        <w:t>.</w:t>
      </w:r>
    </w:p>
    <w:p w14:paraId="296A7587" w14:textId="28008824" w:rsidR="008703FE" w:rsidRPr="00E849E9" w:rsidRDefault="008703FE" w:rsidP="00E849E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Frijoles</w:t>
      </w:r>
      <w:r w:rsidR="00122F32">
        <w:rPr>
          <w:rFonts w:ascii="Montserrat" w:hAnsi="Montserrat"/>
        </w:rPr>
        <w:t>.</w:t>
      </w:r>
    </w:p>
    <w:p w14:paraId="742B8B2A" w14:textId="059D6D2A" w:rsidR="008703FE" w:rsidRPr="00A518F9" w:rsidRDefault="008703FE" w:rsidP="009435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Nopales</w:t>
      </w:r>
      <w:r w:rsidR="00122F32">
        <w:rPr>
          <w:rFonts w:ascii="Montserrat" w:hAnsi="Montserrat"/>
        </w:rPr>
        <w:t>.</w:t>
      </w:r>
      <w:r w:rsidR="00122F32" w:rsidRPr="00122F32">
        <w:rPr>
          <w:rFonts w:ascii="Montserrat" w:hAnsi="Montserrat"/>
          <w:noProof/>
          <w:lang w:eastAsia="es-MX"/>
        </w:rPr>
        <w:t xml:space="preserve"> </w:t>
      </w:r>
    </w:p>
    <w:p w14:paraId="33EF5CE8" w14:textId="755315B3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30020AF1" w14:textId="4A161DF9" w:rsidR="00E849E9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Frutas: </w:t>
      </w:r>
      <w:r w:rsidR="00E849E9">
        <w:rPr>
          <w:rFonts w:ascii="Montserrat" w:hAnsi="Montserrat"/>
        </w:rPr>
        <w:t xml:space="preserve">naranjas, </w:t>
      </w:r>
      <w:r w:rsidRPr="005317D6">
        <w:rPr>
          <w:rFonts w:ascii="Montserrat" w:hAnsi="Montserrat"/>
        </w:rPr>
        <w:t xml:space="preserve">fresa, toronja, manzana y guayaba. </w:t>
      </w:r>
    </w:p>
    <w:p w14:paraId="68FE8956" w14:textId="77777777" w:rsidR="00E849E9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Lácteos: queso, yogurt, crema y mantequilla. </w:t>
      </w:r>
    </w:p>
    <w:p w14:paraId="248A83A5" w14:textId="36F0E61E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Vegetales y germinados: lechuga, berros, verdolagas, pepino, perejil, jitomate, calabaza, col de Bruselas, nopal tierno, sábila, germinado de soya y semilla de girasol. Pescados: </w:t>
      </w:r>
      <w:r w:rsidR="00E849E9">
        <w:rPr>
          <w:rFonts w:ascii="Montserrat" w:hAnsi="Montserrat"/>
        </w:rPr>
        <w:t xml:space="preserve">Sardinas, </w:t>
      </w:r>
      <w:r w:rsidRPr="005317D6">
        <w:rPr>
          <w:rFonts w:ascii="Montserrat" w:hAnsi="Montserrat"/>
        </w:rPr>
        <w:t>caldo de cabeza de pescado, atún, tortillas</w:t>
      </w:r>
      <w:r w:rsidR="00122F32">
        <w:rPr>
          <w:rFonts w:ascii="Montserrat" w:hAnsi="Montserrat"/>
        </w:rPr>
        <w:t>.</w:t>
      </w:r>
    </w:p>
    <w:p w14:paraId="5707BAF1" w14:textId="0F551C17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4C5D406C" w14:textId="4F236A68" w:rsidR="00122F32" w:rsidRDefault="00D23556" w:rsidP="00D23556">
      <w:pP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4915C8" wp14:editId="1CB5FFA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78000" cy="100139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20C17BD" wp14:editId="0CCA6D22">
            <wp:simplePos x="0" y="0"/>
            <wp:positionH relativeFrom="column">
              <wp:posOffset>2422071</wp:posOffset>
            </wp:positionH>
            <wp:positionV relativeFrom="paragraph">
              <wp:posOffset>55971</wp:posOffset>
            </wp:positionV>
            <wp:extent cx="1621174" cy="1083449"/>
            <wp:effectExtent l="0" t="0" r="0" b="25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4" cy="10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32" w:rsidRPr="00122F32">
        <w:rPr>
          <w:rFonts w:ascii="Montserrat" w:hAnsi="Montserrat"/>
          <w:noProof/>
          <w:lang w:val="en-US"/>
        </w:rPr>
        <w:drawing>
          <wp:inline distT="0" distB="0" distL="0" distR="0" wp14:anchorId="0C178850" wp14:editId="7778595A">
            <wp:extent cx="2225035" cy="1170214"/>
            <wp:effectExtent l="0" t="0" r="4445" b="0"/>
            <wp:docPr id="24" name="Imagen 24" descr="Necesario aumentar el consumo de frutas, verduras, agua, en Fase 3 | Diario  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cesario aumentar el consumo de frutas, verduras, agua, en Fase 3 | Diario  Mar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86" cy="11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</w:t>
      </w:r>
    </w:p>
    <w:p w14:paraId="1FE56222" w14:textId="71AC2DA7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1FAC8F62" w14:textId="2D7A1827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identificar, que tanto </w:t>
      </w:r>
      <w:r w:rsidR="00EB06E0">
        <w:rPr>
          <w:rFonts w:ascii="Montserrat" w:hAnsi="Montserrat"/>
        </w:rPr>
        <w:t>acostumbran a</w:t>
      </w:r>
      <w:r w:rsidR="008703FE" w:rsidRPr="005317D6">
        <w:rPr>
          <w:rFonts w:ascii="Montserrat" w:hAnsi="Montserrat"/>
        </w:rPr>
        <w:t xml:space="preserve"> consumir estos alimentos en casa. </w:t>
      </w:r>
      <w:r>
        <w:rPr>
          <w:rFonts w:ascii="Montserrat" w:hAnsi="Montserrat"/>
        </w:rPr>
        <w:t xml:space="preserve">Pueden preparar </w:t>
      </w:r>
      <w:r w:rsidR="008703FE" w:rsidRPr="005317D6">
        <w:rPr>
          <w:rFonts w:ascii="Montserrat" w:hAnsi="Montserrat"/>
        </w:rPr>
        <w:t>ensaladas o quesadillas con ellos</w:t>
      </w:r>
    </w:p>
    <w:p w14:paraId="4D44DA94" w14:textId="25B33FBC" w:rsidR="00E849E9" w:rsidRDefault="00E849E9" w:rsidP="005317D6">
      <w:pPr>
        <w:spacing w:after="0" w:line="240" w:lineRule="auto"/>
        <w:jc w:val="both"/>
        <w:rPr>
          <w:rFonts w:ascii="Montserrat" w:hAnsi="Montserrat"/>
        </w:rPr>
      </w:pPr>
    </w:p>
    <w:p w14:paraId="18E5B655" w14:textId="7D588449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lastRenderedPageBreak/>
        <w:t xml:space="preserve">La vitamina D es muy importante porque </w:t>
      </w:r>
      <w:r w:rsidR="00122F32">
        <w:rPr>
          <w:rFonts w:ascii="Montserrat" w:hAnsi="Montserrat"/>
        </w:rPr>
        <w:t>te</w:t>
      </w:r>
      <w:r w:rsidRPr="005317D6">
        <w:rPr>
          <w:rFonts w:ascii="Montserrat" w:hAnsi="Montserrat"/>
        </w:rPr>
        <w:t xml:space="preserve"> ayuda a fijar el calcio en </w:t>
      </w:r>
      <w:r w:rsidR="00122F32">
        <w:rPr>
          <w:rFonts w:ascii="Montserrat" w:hAnsi="Montserrat"/>
        </w:rPr>
        <w:t>tus</w:t>
      </w:r>
      <w:r w:rsidRPr="005317D6">
        <w:rPr>
          <w:rFonts w:ascii="Montserrat" w:hAnsi="Montserrat"/>
        </w:rPr>
        <w:t xml:space="preserve"> huesos.</w:t>
      </w:r>
    </w:p>
    <w:p w14:paraId="47D7F2F5" w14:textId="68A0C4B8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206DDED1" w14:textId="2ED4A43A" w:rsidR="00E849E9" w:rsidRDefault="00E849E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inline distT="0" distB="0" distL="0" distR="0" wp14:anchorId="1019B160" wp14:editId="2AEF084D">
            <wp:extent cx="3495687" cy="2286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3456" r="937" b="5075"/>
                    <a:stretch/>
                  </pic:blipFill>
                  <pic:spPr bwMode="auto">
                    <a:xfrm>
                      <a:off x="0" y="0"/>
                      <a:ext cx="3571763" cy="23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D2308" w14:textId="77777777" w:rsidR="00F61864" w:rsidRPr="005317D6" w:rsidRDefault="00F61864" w:rsidP="005317D6">
      <w:pPr>
        <w:spacing w:after="0" w:line="240" w:lineRule="auto"/>
        <w:jc w:val="both"/>
        <w:rPr>
          <w:rFonts w:ascii="Montserrat" w:hAnsi="Montserrat"/>
        </w:rPr>
      </w:pPr>
    </w:p>
    <w:p w14:paraId="3F909FE3" w14:textId="77777777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Muy pocos alimentos contienen vitamina D de manera natural. En consecuencia, muchos alimentos son enriquecidos con esta vitamina. Fortificado o enriquecido quiere decir que al alimento se le han agregado las vitaminas.</w:t>
      </w:r>
    </w:p>
    <w:p w14:paraId="42908662" w14:textId="77777777" w:rsidR="00122F32" w:rsidRPr="005317D6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2A52AC78" w14:textId="77777777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Los pescados grasos (atún) están entre las mejores fuentes de vitamina D y el hígado de res, el queso y las yemas de los huevos suministran pequeñas cantidades.</w:t>
      </w:r>
    </w:p>
    <w:p w14:paraId="3D802E3A" w14:textId="77777777" w:rsidR="00122F32" w:rsidRPr="005317D6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40AF4BBD" w14:textId="68FEF2E8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En realidad, la vitamina D llega de muy arriba de nosotros ¿sabe</w:t>
      </w:r>
      <w:r w:rsidR="00122F32">
        <w:rPr>
          <w:rFonts w:ascii="Montserrat" w:hAnsi="Montserrat"/>
        </w:rPr>
        <w:t>s</w:t>
      </w:r>
      <w:r w:rsidRPr="005317D6">
        <w:rPr>
          <w:rFonts w:ascii="Montserrat" w:hAnsi="Montserrat"/>
        </w:rPr>
        <w:t xml:space="preserve"> de dónde?</w:t>
      </w:r>
    </w:p>
    <w:p w14:paraId="1D771005" w14:textId="77777777" w:rsidR="00122F32" w:rsidRPr="005317D6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1FF96AD4" w14:textId="661CD34B" w:rsidR="008703FE" w:rsidRPr="005317D6" w:rsidRDefault="001F6B7B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8703FE" w:rsidRPr="005317D6">
        <w:rPr>
          <w:rFonts w:ascii="Montserrat" w:hAnsi="Montserrat"/>
        </w:rPr>
        <w:t>e</w:t>
      </w:r>
      <w:r>
        <w:rPr>
          <w:rFonts w:ascii="Montserrat" w:hAnsi="Montserrat"/>
        </w:rPr>
        <w:t>l Sol</w:t>
      </w:r>
      <w:r w:rsidR="008703FE" w:rsidRPr="005317D6">
        <w:rPr>
          <w:rFonts w:ascii="Montserrat" w:hAnsi="Montserrat"/>
        </w:rPr>
        <w:t xml:space="preserve"> ya que con sus rayos hace que</w:t>
      </w:r>
      <w:r>
        <w:rPr>
          <w:rFonts w:ascii="Montserrat" w:hAnsi="Montserrat"/>
        </w:rPr>
        <w:t xml:space="preserve"> el cuerpo produzca vitamina D y </w:t>
      </w:r>
      <w:r w:rsidR="008703FE" w:rsidRPr="005317D6">
        <w:rPr>
          <w:rFonts w:ascii="Montserrat" w:hAnsi="Montserrat"/>
        </w:rPr>
        <w:t>una vez presente en nuestro cuerpo ayuda a fijar el calcio en hues</w:t>
      </w:r>
      <w:r>
        <w:rPr>
          <w:rFonts w:ascii="Montserrat" w:hAnsi="Montserrat"/>
        </w:rPr>
        <w:t xml:space="preserve">os y dientes para fortalecerlos, </w:t>
      </w:r>
      <w:r w:rsidR="008703FE" w:rsidRPr="005317D6">
        <w:rPr>
          <w:rFonts w:ascii="Montserrat" w:hAnsi="Montserrat"/>
        </w:rPr>
        <w:t xml:space="preserve">cuerpo utiliza estos minerales para producir huesos. </w:t>
      </w:r>
    </w:p>
    <w:p w14:paraId="4406B8A5" w14:textId="12A91009" w:rsidR="00122F32" w:rsidRDefault="001F6B7B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A3C9D0" wp14:editId="2E9149EA">
            <wp:simplePos x="0" y="0"/>
            <wp:positionH relativeFrom="column">
              <wp:posOffset>3018427</wp:posOffset>
            </wp:positionH>
            <wp:positionV relativeFrom="paragraph">
              <wp:posOffset>131264</wp:posOffset>
            </wp:positionV>
            <wp:extent cx="1637876" cy="1094014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04" cy="110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32"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AD9DC5" wp14:editId="0B9E7598">
            <wp:simplePos x="0" y="0"/>
            <wp:positionH relativeFrom="column">
              <wp:posOffset>580027</wp:posOffset>
            </wp:positionH>
            <wp:positionV relativeFrom="paragraph">
              <wp:posOffset>153035</wp:posOffset>
            </wp:positionV>
            <wp:extent cx="1632857" cy="103298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75" cy="104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6629" w14:textId="4B845DAF" w:rsidR="00122F32" w:rsidRDefault="00122F32" w:rsidP="00122F32">
      <w:pPr>
        <w:spacing w:after="0" w:line="240" w:lineRule="auto"/>
        <w:jc w:val="center"/>
        <w:rPr>
          <w:rFonts w:ascii="Montserrat" w:hAnsi="Montserrat"/>
        </w:rPr>
      </w:pPr>
    </w:p>
    <w:p w14:paraId="31EA1307" w14:textId="1FCDE974" w:rsidR="00122F32" w:rsidRDefault="00122F32" w:rsidP="00122F32">
      <w:pPr>
        <w:spacing w:after="0" w:line="240" w:lineRule="auto"/>
        <w:jc w:val="center"/>
        <w:rPr>
          <w:rFonts w:ascii="Montserrat" w:hAnsi="Montserrat"/>
        </w:rPr>
      </w:pPr>
    </w:p>
    <w:p w14:paraId="7BE8CF1A" w14:textId="655C499A" w:rsidR="00122F32" w:rsidRDefault="00122F32" w:rsidP="00122F32">
      <w:pPr>
        <w:spacing w:after="0" w:line="240" w:lineRule="auto"/>
        <w:jc w:val="center"/>
        <w:rPr>
          <w:rFonts w:ascii="Montserrat" w:hAnsi="Montserrat"/>
        </w:rPr>
      </w:pPr>
    </w:p>
    <w:p w14:paraId="2D5E174D" w14:textId="30F49D2E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0DB0AC62" w14:textId="7EDB4C69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654BE575" w14:textId="7AD8E67C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6E0F0C3E" w14:textId="77777777" w:rsidR="001F6B7B" w:rsidRDefault="001F6B7B" w:rsidP="005317D6">
      <w:pPr>
        <w:spacing w:after="0" w:line="240" w:lineRule="auto"/>
        <w:jc w:val="both"/>
        <w:rPr>
          <w:rFonts w:ascii="Montserrat" w:hAnsi="Montserrat"/>
        </w:rPr>
      </w:pPr>
    </w:p>
    <w:p w14:paraId="3E840056" w14:textId="35412BCE" w:rsidR="008703FE" w:rsidRPr="005317D6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Las propiedades de la Vitamina</w:t>
      </w:r>
      <w:r w:rsidR="00122F32">
        <w:rPr>
          <w:rFonts w:ascii="Montserrat" w:hAnsi="Montserrat"/>
        </w:rPr>
        <w:t xml:space="preserve"> D.</w:t>
      </w:r>
      <w:r w:rsidRPr="005317D6">
        <w:rPr>
          <w:rFonts w:ascii="Montserrat" w:hAnsi="Montserrat"/>
        </w:rPr>
        <w:t xml:space="preserve"> </w:t>
      </w:r>
    </w:p>
    <w:p w14:paraId="5ADA5674" w14:textId="490EAFE4" w:rsidR="008703FE" w:rsidRPr="005317D6" w:rsidRDefault="008703FE" w:rsidP="005317D6">
      <w:pPr>
        <w:spacing w:after="0" w:line="240" w:lineRule="auto"/>
        <w:jc w:val="both"/>
        <w:rPr>
          <w:rFonts w:ascii="Montserrat" w:hAnsi="Montserrat"/>
        </w:rPr>
      </w:pPr>
    </w:p>
    <w:p w14:paraId="690DBB5B" w14:textId="0538B54E" w:rsidR="008703FE" w:rsidRPr="005317D6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Debido al aislamiento para protegernos del COVID, algunos de nosotros no hemos estado tan expuestos al sol, por eso es importante que de ratito en ratito </w:t>
      </w:r>
      <w:r w:rsidR="00F61864">
        <w:rPr>
          <w:rFonts w:ascii="Montserrat" w:hAnsi="Montserrat"/>
        </w:rPr>
        <w:t xml:space="preserve">te acerques </w:t>
      </w:r>
      <w:r w:rsidRPr="005317D6">
        <w:rPr>
          <w:rFonts w:ascii="Montserrat" w:hAnsi="Montserrat"/>
        </w:rPr>
        <w:t xml:space="preserve">a </w:t>
      </w:r>
      <w:r w:rsidR="001F6B7B">
        <w:rPr>
          <w:rFonts w:ascii="Montserrat" w:hAnsi="Montserrat"/>
        </w:rPr>
        <w:t xml:space="preserve">la ventana o salgas a </w:t>
      </w:r>
      <w:r w:rsidR="00F61864">
        <w:rPr>
          <w:rFonts w:ascii="Montserrat" w:hAnsi="Montserrat"/>
        </w:rPr>
        <w:t>tu</w:t>
      </w:r>
      <w:r w:rsidR="001F6B7B">
        <w:rPr>
          <w:rFonts w:ascii="Montserrat" w:hAnsi="Montserrat"/>
        </w:rPr>
        <w:t xml:space="preserve"> patio,</w:t>
      </w:r>
      <w:r w:rsidRPr="005317D6">
        <w:rPr>
          <w:rFonts w:ascii="Montserrat" w:hAnsi="Montserrat"/>
        </w:rPr>
        <w:t xml:space="preserve"> cuidando </w:t>
      </w:r>
      <w:r w:rsidR="001F6B7B">
        <w:rPr>
          <w:rFonts w:ascii="Montserrat" w:hAnsi="Montserrat"/>
        </w:rPr>
        <w:t xml:space="preserve">el tiempo de </w:t>
      </w:r>
      <w:r w:rsidRPr="005317D6">
        <w:rPr>
          <w:rFonts w:ascii="Montserrat" w:hAnsi="Montserrat"/>
        </w:rPr>
        <w:t>exposición al sol, porque tampoco debes exponer</w:t>
      </w:r>
      <w:r w:rsidR="00F61864">
        <w:rPr>
          <w:rFonts w:ascii="Montserrat" w:hAnsi="Montserrat"/>
        </w:rPr>
        <w:t>te</w:t>
      </w:r>
      <w:r w:rsidRPr="005317D6">
        <w:rPr>
          <w:rFonts w:ascii="Montserrat" w:hAnsi="Montserrat"/>
        </w:rPr>
        <w:t xml:space="preserve"> mucho tiempo.</w:t>
      </w:r>
    </w:p>
    <w:p w14:paraId="58399CCC" w14:textId="3FFD5E3E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761554B3" w14:textId="2B5F519D" w:rsidR="00EB06E0" w:rsidRDefault="00EB06E0" w:rsidP="005317D6">
      <w:pPr>
        <w:spacing w:after="0" w:line="240" w:lineRule="auto"/>
        <w:jc w:val="both"/>
        <w:rPr>
          <w:rFonts w:ascii="Montserrat" w:hAnsi="Montserrat"/>
        </w:rPr>
      </w:pPr>
    </w:p>
    <w:p w14:paraId="02CAADCF" w14:textId="77777777" w:rsidR="00EB06E0" w:rsidRDefault="00EB06E0" w:rsidP="005317D6">
      <w:pPr>
        <w:spacing w:after="0" w:line="240" w:lineRule="auto"/>
        <w:jc w:val="both"/>
        <w:rPr>
          <w:rFonts w:ascii="Montserrat" w:hAnsi="Montserrat"/>
        </w:rPr>
      </w:pPr>
    </w:p>
    <w:p w14:paraId="4ED98346" w14:textId="46709114" w:rsidR="008703FE" w:rsidRPr="00122F32" w:rsidRDefault="00122F32" w:rsidP="005317D6">
      <w:pPr>
        <w:spacing w:after="0" w:line="240" w:lineRule="auto"/>
        <w:jc w:val="both"/>
        <w:rPr>
          <w:rFonts w:ascii="Montserrat" w:hAnsi="Montserrat"/>
          <w:b/>
        </w:rPr>
      </w:pPr>
      <w:r w:rsidRPr="00122F32">
        <w:rPr>
          <w:rFonts w:ascii="Montserrat" w:hAnsi="Montserrat"/>
          <w:b/>
        </w:rPr>
        <w:lastRenderedPageBreak/>
        <w:t>Sistema Muscular y Proteínas.</w:t>
      </w:r>
    </w:p>
    <w:p w14:paraId="78CF5EB0" w14:textId="77777777" w:rsidR="00122F32" w:rsidRPr="005317D6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279E2059" w14:textId="7DAA1916" w:rsidR="008703FE" w:rsidRDefault="00122F32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8703FE" w:rsidRPr="005317D6">
        <w:rPr>
          <w:rFonts w:ascii="Montserrat" w:hAnsi="Montserrat"/>
        </w:rPr>
        <w:t xml:space="preserve"> que</w:t>
      </w:r>
      <w:r>
        <w:rPr>
          <w:rFonts w:ascii="Montserrat" w:hAnsi="Montserrat"/>
        </w:rPr>
        <w:t>, s</w:t>
      </w:r>
      <w:r w:rsidR="008703FE" w:rsidRPr="005317D6">
        <w:rPr>
          <w:rFonts w:ascii="Montserrat" w:hAnsi="Montserrat"/>
        </w:rPr>
        <w:t xml:space="preserve">e mencionó en las </w:t>
      </w:r>
      <w:r>
        <w:rPr>
          <w:rFonts w:ascii="Montserrat" w:hAnsi="Montserrat"/>
        </w:rPr>
        <w:t>c</w:t>
      </w:r>
      <w:r w:rsidR="008703FE" w:rsidRPr="005317D6">
        <w:rPr>
          <w:rFonts w:ascii="Montserrat" w:hAnsi="Montserrat"/>
        </w:rPr>
        <w:t xml:space="preserve">lases del Plato del bien comer, </w:t>
      </w:r>
      <w:r>
        <w:rPr>
          <w:rFonts w:ascii="Montserrat" w:hAnsi="Montserrat"/>
        </w:rPr>
        <w:t>que,</w:t>
      </w:r>
      <w:r w:rsidR="008703FE" w:rsidRPr="005317D6">
        <w:rPr>
          <w:rFonts w:ascii="Montserrat" w:hAnsi="Montserrat"/>
        </w:rPr>
        <w:t xml:space="preserve"> los alimentos que ayudan a fortalecer los músculos y articulaciones </w:t>
      </w:r>
      <w:r w:rsidR="001701AF">
        <w:rPr>
          <w:rFonts w:ascii="Montserrat" w:hAnsi="Montserrat"/>
        </w:rPr>
        <w:t>brindan</w:t>
      </w:r>
      <w:r w:rsidR="008703FE" w:rsidRPr="005317D6">
        <w:rPr>
          <w:rFonts w:ascii="Montserrat" w:hAnsi="Montserrat"/>
        </w:rPr>
        <w:t xml:space="preserve"> proteínas</w:t>
      </w:r>
      <w:r w:rsidR="001701AF">
        <w:rPr>
          <w:rFonts w:ascii="Montserrat" w:hAnsi="Montserrat"/>
        </w:rPr>
        <w:t xml:space="preserve"> a tu cuerpo</w:t>
      </w:r>
      <w:r w:rsidR="008703FE" w:rsidRPr="005317D6">
        <w:rPr>
          <w:rFonts w:ascii="Montserrat" w:hAnsi="Montserrat"/>
        </w:rPr>
        <w:t>, el</w:t>
      </w:r>
      <w:r w:rsidR="001701AF">
        <w:rPr>
          <w:rFonts w:ascii="Montserrat" w:hAnsi="Montserrat"/>
        </w:rPr>
        <w:t xml:space="preserve"> plátano que contiene potasio </w:t>
      </w:r>
      <w:r w:rsidR="008703FE" w:rsidRPr="005317D6">
        <w:rPr>
          <w:rFonts w:ascii="Montserrat" w:hAnsi="Montserrat"/>
        </w:rPr>
        <w:t>ayuda a cuidar los impulsos nerviosos de los músculos, los frijoles también aportan proteínas, las espinacas que son indispensables en la dieta de los deportistas y por último los alimentos de origen animal que son fundamentales para el buen funcionamiento y desarrollo de los músculos siempre y cuando se consuma con moderación.</w:t>
      </w:r>
    </w:p>
    <w:p w14:paraId="01915450" w14:textId="77777777" w:rsidR="001701AF" w:rsidRPr="005317D6" w:rsidRDefault="001701AF" w:rsidP="005317D6">
      <w:pPr>
        <w:spacing w:after="0" w:line="240" w:lineRule="auto"/>
        <w:jc w:val="both"/>
        <w:rPr>
          <w:rFonts w:ascii="Montserrat" w:hAnsi="Montserrat"/>
        </w:rPr>
      </w:pPr>
    </w:p>
    <w:p w14:paraId="0E056A9A" w14:textId="418B2583" w:rsidR="008703FE" w:rsidRDefault="001701AF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8703FE" w:rsidRPr="005317D6">
        <w:rPr>
          <w:rFonts w:ascii="Montserrat" w:hAnsi="Montserrat"/>
        </w:rPr>
        <w:t xml:space="preserve"> consumo de los alimentos que se mencionaron siempre </w:t>
      </w:r>
      <w:proofErr w:type="gramStart"/>
      <w:r w:rsidR="00357743" w:rsidRPr="005317D6">
        <w:rPr>
          <w:rFonts w:ascii="Montserrat" w:hAnsi="Montserrat"/>
        </w:rPr>
        <w:t>estará</w:t>
      </w:r>
      <w:r w:rsidR="00357743">
        <w:rPr>
          <w:rFonts w:ascii="Montserrat" w:hAnsi="Montserrat"/>
        </w:rPr>
        <w:t>n</w:t>
      </w:r>
      <w:proofErr w:type="gramEnd"/>
      <w:r w:rsidR="008703FE" w:rsidRPr="005317D6">
        <w:rPr>
          <w:rFonts w:ascii="Montserrat" w:hAnsi="Montserrat"/>
        </w:rPr>
        <w:t xml:space="preserve"> basado en el </w:t>
      </w:r>
      <w:r>
        <w:rPr>
          <w:rFonts w:ascii="Montserrat" w:hAnsi="Montserrat"/>
        </w:rPr>
        <w:t>P</w:t>
      </w:r>
      <w:r w:rsidR="008703FE" w:rsidRPr="005317D6">
        <w:rPr>
          <w:rFonts w:ascii="Montserrat" w:hAnsi="Montserrat"/>
        </w:rPr>
        <w:t xml:space="preserve">lato del </w:t>
      </w:r>
      <w:r>
        <w:rPr>
          <w:rFonts w:ascii="Montserrat" w:hAnsi="Montserrat"/>
        </w:rPr>
        <w:t>Bien Comer.</w:t>
      </w:r>
    </w:p>
    <w:p w14:paraId="38EA426F" w14:textId="5280B486" w:rsidR="001701AF" w:rsidRDefault="001701AF" w:rsidP="001701A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A29A84" wp14:editId="2308CED9">
            <wp:extent cx="2889197" cy="2509831"/>
            <wp:effectExtent l="0" t="0" r="6985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51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371BF" w14:textId="77777777" w:rsidR="001701AF" w:rsidRDefault="001701AF" w:rsidP="005317D6">
      <w:pPr>
        <w:spacing w:after="0" w:line="240" w:lineRule="auto"/>
        <w:jc w:val="both"/>
        <w:rPr>
          <w:rFonts w:ascii="Montserrat" w:hAnsi="Montserrat"/>
        </w:rPr>
      </w:pPr>
    </w:p>
    <w:p w14:paraId="5E8481C4" w14:textId="441077D0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Alimentos que fortalecen mi aparato locomotor</w:t>
      </w:r>
      <w:r w:rsidR="00357743">
        <w:rPr>
          <w:rFonts w:ascii="Montserrat" w:hAnsi="Montserrat"/>
        </w:rPr>
        <w:t>:</w:t>
      </w:r>
    </w:p>
    <w:p w14:paraId="15F0704A" w14:textId="77777777" w:rsidR="00357743" w:rsidRPr="005317D6" w:rsidRDefault="00357743" w:rsidP="005317D6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5362" w:type="dxa"/>
        <w:jc w:val="center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2681"/>
        <w:gridCol w:w="2681"/>
      </w:tblGrid>
      <w:tr w:rsidR="008703FE" w:rsidRPr="005317D6" w14:paraId="3BF6283E" w14:textId="77777777" w:rsidTr="001F6B7B">
        <w:trPr>
          <w:trHeight w:val="125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26C" w14:textId="77777777" w:rsidR="008703FE" w:rsidRPr="005317D6" w:rsidRDefault="008703FE" w:rsidP="00357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5317D6">
              <w:rPr>
                <w:rFonts w:ascii="Montserrat" w:eastAsia="Arial" w:hAnsi="Montserrat" w:cs="Arial"/>
                <w:b/>
                <w:bCs/>
              </w:rPr>
              <w:t>Huesos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4CAC" w14:textId="77777777" w:rsidR="008703FE" w:rsidRPr="005317D6" w:rsidRDefault="008703FE" w:rsidP="00357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5317D6">
              <w:rPr>
                <w:rFonts w:ascii="Montserrat" w:eastAsia="Arial" w:hAnsi="Montserrat" w:cs="Arial"/>
                <w:b/>
                <w:bCs/>
              </w:rPr>
              <w:t>Músculos</w:t>
            </w:r>
          </w:p>
        </w:tc>
      </w:tr>
      <w:tr w:rsidR="008703FE" w:rsidRPr="005317D6" w14:paraId="09A24AF5" w14:textId="77777777" w:rsidTr="001F6B7B">
        <w:trPr>
          <w:trHeight w:val="249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B07B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 xml:space="preserve">Leche 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5658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Huevos</w:t>
            </w:r>
          </w:p>
        </w:tc>
      </w:tr>
      <w:tr w:rsidR="008703FE" w:rsidRPr="005317D6" w14:paraId="3C948329" w14:textId="77777777" w:rsidTr="001F6B7B">
        <w:trPr>
          <w:trHeight w:val="220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5C71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Queso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0CF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Plátano</w:t>
            </w:r>
          </w:p>
        </w:tc>
      </w:tr>
      <w:tr w:rsidR="008703FE" w:rsidRPr="005317D6" w14:paraId="478395BB" w14:textId="77777777" w:rsidTr="001F6B7B">
        <w:trPr>
          <w:trHeight w:val="227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8D58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Verdolagas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2D74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Frijoles con tortillas</w:t>
            </w:r>
          </w:p>
        </w:tc>
      </w:tr>
    </w:tbl>
    <w:p w14:paraId="2AB43D7D" w14:textId="77777777" w:rsidR="001F6B7B" w:rsidRDefault="001F6B7B" w:rsidP="005317D6">
      <w:pPr>
        <w:spacing w:after="0" w:line="240" w:lineRule="auto"/>
        <w:jc w:val="both"/>
        <w:rPr>
          <w:rFonts w:ascii="Montserrat" w:hAnsi="Montserrat"/>
        </w:rPr>
      </w:pPr>
    </w:p>
    <w:p w14:paraId="7531A488" w14:textId="545804A2" w:rsidR="001672EB" w:rsidRDefault="00357743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="008703FE" w:rsidRPr="005317D6">
        <w:rPr>
          <w:rFonts w:ascii="Montserrat" w:hAnsi="Montserrat"/>
        </w:rPr>
        <w:t xml:space="preserve">realizar </w:t>
      </w:r>
      <w:r>
        <w:rPr>
          <w:rFonts w:ascii="Montserrat" w:hAnsi="Montserrat"/>
        </w:rPr>
        <w:t>t</w:t>
      </w:r>
      <w:r w:rsidR="008703FE" w:rsidRPr="005317D6">
        <w:rPr>
          <w:rFonts w:ascii="Montserrat" w:hAnsi="Montserrat"/>
        </w:rPr>
        <w:t xml:space="preserve">u propia </w:t>
      </w:r>
      <w:r w:rsidR="00DB5396" w:rsidRPr="005317D6">
        <w:rPr>
          <w:rFonts w:ascii="Montserrat" w:hAnsi="Montserrat"/>
        </w:rPr>
        <w:t xml:space="preserve">tabla </w:t>
      </w:r>
      <w:r w:rsidR="00DB5396">
        <w:rPr>
          <w:rFonts w:ascii="Montserrat" w:hAnsi="Montserrat"/>
        </w:rPr>
        <w:t>e</w:t>
      </w:r>
      <w:r>
        <w:rPr>
          <w:rFonts w:ascii="Montserrat" w:hAnsi="Montserrat"/>
        </w:rPr>
        <w:t xml:space="preserve"> ilustrarla</w:t>
      </w:r>
      <w:r w:rsidR="008703FE" w:rsidRPr="005317D6">
        <w:rPr>
          <w:rFonts w:ascii="Montserrat" w:hAnsi="Montserrat"/>
        </w:rPr>
        <w:t xml:space="preserve"> con creatividad.</w:t>
      </w:r>
    </w:p>
    <w:p w14:paraId="6D0F1D94" w14:textId="77777777" w:rsidR="001672EB" w:rsidRDefault="001672EB" w:rsidP="005317D6">
      <w:pPr>
        <w:spacing w:after="0" w:line="240" w:lineRule="auto"/>
        <w:jc w:val="both"/>
        <w:rPr>
          <w:rFonts w:ascii="Montserrat" w:hAnsi="Montserrat"/>
        </w:rPr>
      </w:pPr>
    </w:p>
    <w:p w14:paraId="116E6D6E" w14:textId="77777777" w:rsidR="00F61864" w:rsidRDefault="008703FE" w:rsidP="00F61864">
      <w:pP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Revisa</w:t>
      </w:r>
      <w:r w:rsidR="00357743">
        <w:rPr>
          <w:rFonts w:ascii="Montserrat" w:hAnsi="Montserrat"/>
        </w:rPr>
        <w:t xml:space="preserve"> la pág. 27 de tu Li</w:t>
      </w:r>
      <w:r w:rsidRPr="005317D6">
        <w:rPr>
          <w:rFonts w:ascii="Montserrat" w:hAnsi="Montserrat"/>
        </w:rPr>
        <w:t xml:space="preserve">bro de texto gratuito </w:t>
      </w:r>
      <w:r w:rsidR="00357743">
        <w:rPr>
          <w:rFonts w:ascii="Montserrat" w:hAnsi="Montserrat"/>
        </w:rPr>
        <w:t xml:space="preserve">de Ciencias Naturales, tercer grado </w:t>
      </w:r>
    </w:p>
    <w:p w14:paraId="736F36AC" w14:textId="07C55D0A" w:rsidR="00DB5396" w:rsidRDefault="00EC76DB" w:rsidP="00F61864">
      <w:pPr>
        <w:spacing w:after="0" w:line="240" w:lineRule="auto"/>
        <w:rPr>
          <w:rFonts w:ascii="Montserrat" w:hAnsi="Montserrat"/>
        </w:rPr>
      </w:pPr>
      <w:hyperlink r:id="rId17" w:anchor="page/27" w:history="1">
        <w:r w:rsidR="00F61864" w:rsidRPr="00DA7B20">
          <w:rPr>
            <w:rStyle w:val="Hipervnculo"/>
            <w:rFonts w:ascii="Montserrat" w:hAnsi="Montserrat"/>
          </w:rPr>
          <w:t>https://libros.conaliteg.gob.mx/20/P3CNA.htm?#page/27</w:t>
        </w:r>
      </w:hyperlink>
      <w:r w:rsidR="00357743">
        <w:rPr>
          <w:rFonts w:ascii="Montserrat" w:hAnsi="Montserrat"/>
        </w:rPr>
        <w:t>,</w:t>
      </w:r>
    </w:p>
    <w:p w14:paraId="413DC0C5" w14:textId="77777777" w:rsidR="00DB5396" w:rsidRDefault="00DB5396" w:rsidP="005317D6">
      <w:pPr>
        <w:spacing w:after="0" w:line="240" w:lineRule="auto"/>
        <w:jc w:val="both"/>
        <w:rPr>
          <w:rFonts w:ascii="Montserrat" w:hAnsi="Montserrat"/>
        </w:rPr>
      </w:pPr>
    </w:p>
    <w:p w14:paraId="6BCAC421" w14:textId="6AA47B47" w:rsidR="00AB7CB8" w:rsidRDefault="00DB5396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8703FE" w:rsidRPr="005317D6">
        <w:rPr>
          <w:rFonts w:ascii="Montserrat" w:hAnsi="Montserrat"/>
        </w:rPr>
        <w:t>ara ampliar</w:t>
      </w:r>
      <w:r w:rsidR="00357743">
        <w:rPr>
          <w:rFonts w:ascii="Montserrat" w:hAnsi="Montserrat"/>
        </w:rPr>
        <w:t xml:space="preserve"> la información, consulta con t</w:t>
      </w:r>
      <w:r w:rsidR="008703FE" w:rsidRPr="005317D6">
        <w:rPr>
          <w:rFonts w:ascii="Montserrat" w:hAnsi="Montserrat"/>
        </w:rPr>
        <w:t xml:space="preserve">u </w:t>
      </w:r>
      <w:r w:rsidR="001672EB">
        <w:rPr>
          <w:rFonts w:ascii="Montserrat" w:hAnsi="Montserrat"/>
        </w:rPr>
        <w:t>maestra o maestro</w:t>
      </w:r>
      <w:r w:rsidR="00357743">
        <w:rPr>
          <w:rFonts w:ascii="Montserrat" w:hAnsi="Montserrat"/>
        </w:rPr>
        <w:t xml:space="preserve"> </w:t>
      </w:r>
      <w:r w:rsidR="008703FE" w:rsidRPr="005317D6">
        <w:rPr>
          <w:rFonts w:ascii="Montserrat" w:hAnsi="Montserrat"/>
        </w:rPr>
        <w:t xml:space="preserve">de grupo en caso de dudas. </w:t>
      </w:r>
    </w:p>
    <w:p w14:paraId="598654B5" w14:textId="77777777" w:rsidR="00357743" w:rsidRDefault="00357743" w:rsidP="005317D6">
      <w:pPr>
        <w:spacing w:after="0" w:line="240" w:lineRule="auto"/>
        <w:jc w:val="both"/>
        <w:rPr>
          <w:rFonts w:ascii="Montserrat" w:hAnsi="Montserrat"/>
        </w:rPr>
      </w:pPr>
    </w:p>
    <w:p w14:paraId="116C823E" w14:textId="41200D94" w:rsidR="00357743" w:rsidRPr="005317D6" w:rsidRDefault="00357743" w:rsidP="00357743">
      <w:pPr>
        <w:spacing w:after="0" w:line="240" w:lineRule="auto"/>
        <w:jc w:val="both"/>
        <w:rPr>
          <w:rFonts w:ascii="Montserrat" w:hAnsi="Montserrat"/>
        </w:rPr>
      </w:pPr>
      <w:r w:rsidRPr="00357743">
        <w:rPr>
          <w:rFonts w:ascii="Montserrat" w:hAnsi="Montserrat"/>
        </w:rPr>
        <w:t>Platica en familia lo que aprendiste, seguro les parecerá interesante y te podrán decir algo más.</w:t>
      </w:r>
    </w:p>
    <w:p w14:paraId="5FDF6FC2" w14:textId="77777777" w:rsidR="004C189A" w:rsidRPr="005317D6" w:rsidRDefault="004C18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F5E3F1D" w14:textId="77777777" w:rsidR="00A90A28" w:rsidRPr="005317D6" w:rsidRDefault="00A90A28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5317D6" w:rsidRDefault="00402CCC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6DBA1EFB" w:rsidR="00A90A28" w:rsidRPr="005317D6" w:rsidRDefault="00A90A28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5317D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63C5AAFC" w14:textId="77777777" w:rsidR="00DD315F" w:rsidRPr="005317D6" w:rsidRDefault="00DD315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13D5FB0" w14:textId="77777777" w:rsidR="00DD315F" w:rsidRPr="005317D6" w:rsidRDefault="00DD315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FC00EF7" w:rsidR="00A90A28" w:rsidRDefault="00A90A28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DB5396">
        <w:rPr>
          <w:rFonts w:ascii="Montserrat" w:hAnsi="Montserrat"/>
          <w:b/>
          <w:sz w:val="28"/>
          <w:szCs w:val="28"/>
        </w:rPr>
        <w:t>:</w:t>
      </w:r>
    </w:p>
    <w:p w14:paraId="360B04F4" w14:textId="5FC9DBC8" w:rsidR="00F61864" w:rsidRDefault="00F61864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016B02" w14:textId="0FB899A5" w:rsidR="00F61864" w:rsidRDefault="00EC76DB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8" w:history="1">
        <w:r w:rsidR="00F61864" w:rsidRPr="00DA7B2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63731143" w14:textId="77777777" w:rsidR="00F61864" w:rsidRPr="00F61864" w:rsidRDefault="00F61864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F61864" w:rsidRPr="00F6186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E9FC" w14:textId="77777777" w:rsidR="00560128" w:rsidRDefault="00560128" w:rsidP="00FF0657">
      <w:pPr>
        <w:spacing w:after="0" w:line="240" w:lineRule="auto"/>
      </w:pPr>
      <w:r>
        <w:separator/>
      </w:r>
    </w:p>
  </w:endnote>
  <w:endnote w:type="continuationSeparator" w:id="0">
    <w:p w14:paraId="21EAD990" w14:textId="77777777" w:rsidR="00560128" w:rsidRDefault="0056012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AF81" w14:textId="77777777" w:rsidR="00560128" w:rsidRDefault="00560128" w:rsidP="00FF0657">
      <w:pPr>
        <w:spacing w:after="0" w:line="240" w:lineRule="auto"/>
      </w:pPr>
      <w:r>
        <w:separator/>
      </w:r>
    </w:p>
  </w:footnote>
  <w:footnote w:type="continuationSeparator" w:id="0">
    <w:p w14:paraId="783D5C82" w14:textId="77777777" w:rsidR="00560128" w:rsidRDefault="0056012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305575015">
    <w:abstractNumId w:val="1"/>
  </w:num>
  <w:num w:numId="2" w16cid:durableId="2130322175">
    <w:abstractNumId w:val="2"/>
  </w:num>
  <w:num w:numId="3" w16cid:durableId="1816294666">
    <w:abstractNumId w:val="9"/>
  </w:num>
  <w:num w:numId="4" w16cid:durableId="38093853">
    <w:abstractNumId w:val="11"/>
  </w:num>
  <w:num w:numId="5" w16cid:durableId="928657076">
    <w:abstractNumId w:val="7"/>
  </w:num>
  <w:num w:numId="6" w16cid:durableId="538860727">
    <w:abstractNumId w:val="5"/>
  </w:num>
  <w:num w:numId="7" w16cid:durableId="27459603">
    <w:abstractNumId w:val="14"/>
  </w:num>
  <w:num w:numId="8" w16cid:durableId="1342968082">
    <w:abstractNumId w:val="15"/>
  </w:num>
  <w:num w:numId="9" w16cid:durableId="160898526">
    <w:abstractNumId w:val="8"/>
  </w:num>
  <w:num w:numId="10" w16cid:durableId="400520002">
    <w:abstractNumId w:val="6"/>
  </w:num>
  <w:num w:numId="11" w16cid:durableId="887256139">
    <w:abstractNumId w:val="10"/>
  </w:num>
  <w:num w:numId="12" w16cid:durableId="1577008213">
    <w:abstractNumId w:val="18"/>
  </w:num>
  <w:num w:numId="13" w16cid:durableId="1681926385">
    <w:abstractNumId w:val="17"/>
  </w:num>
  <w:num w:numId="14" w16cid:durableId="1545092877">
    <w:abstractNumId w:val="4"/>
  </w:num>
  <w:num w:numId="15" w16cid:durableId="1399981662">
    <w:abstractNumId w:val="0"/>
  </w:num>
  <w:num w:numId="16" w16cid:durableId="1921871191">
    <w:abstractNumId w:val="3"/>
  </w:num>
  <w:num w:numId="17" w16cid:durableId="2071688000">
    <w:abstractNumId w:val="16"/>
  </w:num>
  <w:num w:numId="18" w16cid:durableId="555776040">
    <w:abstractNumId w:val="12"/>
  </w:num>
  <w:num w:numId="19" w16cid:durableId="77964517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1B45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2F7913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4A6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128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0E94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559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6F90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D73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06E0"/>
    <w:rsid w:val="00EB1BC8"/>
    <w:rsid w:val="00EB6102"/>
    <w:rsid w:val="00EB6267"/>
    <w:rsid w:val="00EC047F"/>
    <w:rsid w:val="00EC13BF"/>
    <w:rsid w:val="00EC2365"/>
    <w:rsid w:val="00EC521C"/>
    <w:rsid w:val="00EC6412"/>
    <w:rsid w:val="00EC76DB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031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1864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2F22ED2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F6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libros.conaliteg.gob.mx/20/P3CN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1CEA-2A35-4CC3-9AF3-20D8AEA8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1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1</cp:revision>
  <dcterms:created xsi:type="dcterms:W3CDTF">2020-10-18T04:34:00Z</dcterms:created>
  <dcterms:modified xsi:type="dcterms:W3CDTF">2022-10-03T17:40:00Z</dcterms:modified>
</cp:coreProperties>
</file>